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0E2E7" w14:textId="4B0DC348" w:rsidR="003A7D56" w:rsidRPr="003A7D56" w:rsidRDefault="00946987" w:rsidP="008C03AD">
      <w:pPr>
        <w:snapToGrid w:val="0"/>
        <w:spacing w:line="276" w:lineRule="auto"/>
        <w:jc w:val="center"/>
        <w:rPr>
          <w:sz w:val="28"/>
        </w:rPr>
      </w:pPr>
      <w:r>
        <w:rPr>
          <w:rFonts w:hint="eastAsia"/>
          <w:sz w:val="28"/>
        </w:rPr>
        <w:t>外来対応</w:t>
      </w:r>
      <w:r w:rsidR="003A7D56" w:rsidRPr="003A7D56">
        <w:rPr>
          <w:rFonts w:hint="eastAsia"/>
          <w:sz w:val="28"/>
        </w:rPr>
        <w:t>医療機関指定</w:t>
      </w:r>
      <w:r w:rsidR="00DD618F">
        <w:rPr>
          <w:rFonts w:hint="eastAsia"/>
          <w:sz w:val="28"/>
        </w:rPr>
        <w:t>解除</w:t>
      </w:r>
      <w:r w:rsidR="00087183">
        <w:rPr>
          <w:rFonts w:hint="eastAsia"/>
          <w:sz w:val="28"/>
        </w:rPr>
        <w:t>申出</w:t>
      </w:r>
      <w:r w:rsidR="003A7D56" w:rsidRPr="003A7D56">
        <w:rPr>
          <w:rFonts w:hint="eastAsia"/>
          <w:sz w:val="28"/>
        </w:rPr>
        <w:t>書</w:t>
      </w:r>
    </w:p>
    <w:p w14:paraId="71CD7BA7" w14:textId="77777777" w:rsidR="003A7D56" w:rsidRPr="003A7D56" w:rsidRDefault="003A7D56" w:rsidP="008C03AD">
      <w:pPr>
        <w:snapToGrid w:val="0"/>
        <w:spacing w:line="276" w:lineRule="auto"/>
        <w:rPr>
          <w:sz w:val="24"/>
        </w:rPr>
      </w:pPr>
    </w:p>
    <w:p w14:paraId="730D974C" w14:textId="77777777" w:rsidR="003A7D56" w:rsidRDefault="003A7D56" w:rsidP="008C03AD">
      <w:pPr>
        <w:snapToGrid w:val="0"/>
        <w:spacing w:line="276" w:lineRule="auto"/>
        <w:jc w:val="left"/>
        <w:rPr>
          <w:sz w:val="24"/>
        </w:rPr>
      </w:pPr>
    </w:p>
    <w:p w14:paraId="6B723285" w14:textId="0211256E" w:rsidR="00DE48FD" w:rsidRDefault="00DD618F" w:rsidP="008C03AD">
      <w:pPr>
        <w:wordWrap w:val="0"/>
        <w:snapToGrid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46987">
        <w:rPr>
          <w:rFonts w:hint="eastAsia"/>
          <w:sz w:val="24"/>
        </w:rPr>
        <w:t xml:space="preserve">　年（　　　</w:t>
      </w:r>
      <w:r>
        <w:rPr>
          <w:rFonts w:hint="eastAsia"/>
          <w:sz w:val="24"/>
        </w:rPr>
        <w:t xml:space="preserve">年）　月　　</w:t>
      </w:r>
      <w:r w:rsidR="00DE48FD">
        <w:rPr>
          <w:rFonts w:hint="eastAsia"/>
          <w:sz w:val="24"/>
        </w:rPr>
        <w:t xml:space="preserve">日　</w:t>
      </w:r>
    </w:p>
    <w:p w14:paraId="17091886" w14:textId="77777777" w:rsidR="00FE055A" w:rsidRDefault="00FE055A" w:rsidP="008C03AD">
      <w:pPr>
        <w:snapToGrid w:val="0"/>
        <w:spacing w:line="276" w:lineRule="auto"/>
        <w:jc w:val="left"/>
        <w:rPr>
          <w:sz w:val="24"/>
        </w:rPr>
      </w:pPr>
    </w:p>
    <w:p w14:paraId="52FE7810" w14:textId="31065961" w:rsidR="00DE48FD" w:rsidRDefault="007B7781" w:rsidP="008C03AD">
      <w:pPr>
        <w:snapToGrid w:val="0"/>
        <w:spacing w:line="276" w:lineRule="auto"/>
        <w:jc w:val="left"/>
        <w:rPr>
          <w:sz w:val="24"/>
        </w:rPr>
      </w:pPr>
      <w:r>
        <w:rPr>
          <w:sz w:val="24"/>
        </w:rPr>
        <w:t xml:space="preserve">　熊本県知事　</w:t>
      </w:r>
      <w:r>
        <w:rPr>
          <w:rFonts w:hint="eastAsia"/>
          <w:sz w:val="24"/>
        </w:rPr>
        <w:t xml:space="preserve">　　　　　</w:t>
      </w:r>
      <w:r w:rsidR="00087183">
        <w:rPr>
          <w:sz w:val="24"/>
        </w:rPr>
        <w:t xml:space="preserve">　様</w:t>
      </w:r>
    </w:p>
    <w:p w14:paraId="0750DE2D" w14:textId="77777777" w:rsidR="00087183" w:rsidRDefault="00087183" w:rsidP="008C03AD">
      <w:pPr>
        <w:snapToGrid w:val="0"/>
        <w:spacing w:line="276" w:lineRule="auto"/>
        <w:jc w:val="left"/>
        <w:rPr>
          <w:sz w:val="24"/>
        </w:rPr>
      </w:pPr>
    </w:p>
    <w:p w14:paraId="44680817" w14:textId="0BC766BE" w:rsidR="00DE48FD" w:rsidRDefault="00435FE1" w:rsidP="00C83D3A">
      <w:pPr>
        <w:wordWrap w:val="0"/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ab/>
      </w:r>
      <w:r w:rsidR="00087183">
        <w:rPr>
          <w:sz w:val="24"/>
        </w:rPr>
        <w:t xml:space="preserve">（医療機関名）　</w:t>
      </w:r>
      <w:r w:rsidR="009F4E07">
        <w:rPr>
          <w:rFonts w:hint="eastAsia"/>
          <w:sz w:val="24"/>
        </w:rPr>
        <w:t xml:space="preserve">　　　　　　　</w:t>
      </w:r>
      <w:r w:rsidR="00087183">
        <w:rPr>
          <w:sz w:val="24"/>
        </w:rPr>
        <w:t xml:space="preserve">　　</w:t>
      </w:r>
      <w:r>
        <w:rPr>
          <w:rFonts w:hint="eastAsia"/>
          <w:sz w:val="24"/>
        </w:rPr>
        <w:t xml:space="preserve">　　　　　</w:t>
      </w:r>
      <w:r w:rsidR="00087183">
        <w:rPr>
          <w:sz w:val="24"/>
        </w:rPr>
        <w:t xml:space="preserve">　　</w:t>
      </w:r>
    </w:p>
    <w:p w14:paraId="660B267B" w14:textId="0C4FEBAF" w:rsidR="00087183" w:rsidRPr="00C83D3A" w:rsidRDefault="00C83D3A" w:rsidP="00C83D3A">
      <w:pPr>
        <w:wordWrap w:val="0"/>
        <w:snapToGrid w:val="0"/>
        <w:spacing w:line="360" w:lineRule="auto"/>
        <w:jc w:val="right"/>
        <w:rPr>
          <w:sz w:val="24"/>
        </w:rPr>
      </w:pPr>
      <w:r w:rsidRPr="00C83D3A">
        <w:rPr>
          <w:rFonts w:hint="eastAsia"/>
          <w:spacing w:val="60"/>
          <w:kern w:val="0"/>
          <w:sz w:val="24"/>
          <w:fitText w:val="1680" w:id="-1972567040"/>
        </w:rPr>
        <w:t>（所在地</w:t>
      </w:r>
      <w:r w:rsidRPr="00C83D3A">
        <w:rPr>
          <w:rFonts w:hint="eastAsia"/>
          <w:kern w:val="0"/>
          <w:sz w:val="24"/>
          <w:fitText w:val="1680" w:id="-1972567040"/>
        </w:rPr>
        <w:t>）</w:t>
      </w:r>
      <w:r>
        <w:rPr>
          <w:rFonts w:hint="eastAsia"/>
          <w:sz w:val="24"/>
        </w:rPr>
        <w:t xml:space="preserve">　</w:t>
      </w:r>
      <w:r w:rsidR="009F4E07">
        <w:rPr>
          <w:rFonts w:hint="eastAsia"/>
          <w:sz w:val="24"/>
        </w:rPr>
        <w:t xml:space="preserve">　　　　　　　　　　　　　　　　</w:t>
      </w:r>
    </w:p>
    <w:p w14:paraId="54D02B80" w14:textId="77777777" w:rsidR="007F28CE" w:rsidRDefault="007F28CE" w:rsidP="008C03AD">
      <w:pPr>
        <w:snapToGrid w:val="0"/>
        <w:spacing w:line="276" w:lineRule="auto"/>
        <w:rPr>
          <w:sz w:val="24"/>
        </w:rPr>
      </w:pPr>
    </w:p>
    <w:p w14:paraId="5121C024" w14:textId="49990DED" w:rsidR="00BE5C61" w:rsidRDefault="007F28CE" w:rsidP="008C03AD"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3A7D56">
        <w:rPr>
          <w:rFonts w:hint="eastAsia"/>
          <w:sz w:val="24"/>
        </w:rPr>
        <w:t>令和</w:t>
      </w:r>
      <w:r w:rsidR="009F4E07">
        <w:rPr>
          <w:rFonts w:hint="eastAsia"/>
          <w:sz w:val="24"/>
        </w:rPr>
        <w:t xml:space="preserve">　年（　　　　</w:t>
      </w:r>
      <w:r w:rsidR="00087183">
        <w:rPr>
          <w:rFonts w:hint="eastAsia"/>
          <w:sz w:val="24"/>
        </w:rPr>
        <w:t>年）</w:t>
      </w:r>
      <w:r w:rsidR="009F4E07">
        <w:rPr>
          <w:rFonts w:hint="eastAsia"/>
          <w:sz w:val="24"/>
        </w:rPr>
        <w:t xml:space="preserve">　</w:t>
      </w:r>
      <w:r w:rsidR="0084110C">
        <w:rPr>
          <w:rFonts w:hint="eastAsia"/>
          <w:sz w:val="24"/>
        </w:rPr>
        <w:t xml:space="preserve">　</w:t>
      </w:r>
      <w:r w:rsidR="009F4E07">
        <w:rPr>
          <w:rFonts w:hint="eastAsia"/>
          <w:sz w:val="24"/>
        </w:rPr>
        <w:t xml:space="preserve">月　　</w:t>
      </w:r>
      <w:proofErr w:type="gramStart"/>
      <w:r w:rsidR="00087183">
        <w:rPr>
          <w:rFonts w:hint="eastAsia"/>
          <w:sz w:val="24"/>
        </w:rPr>
        <w:t>日付け</w:t>
      </w:r>
      <w:proofErr w:type="gramEnd"/>
      <w:r w:rsidR="00087183">
        <w:rPr>
          <w:rFonts w:hint="eastAsia"/>
          <w:sz w:val="24"/>
        </w:rPr>
        <w:t>で</w:t>
      </w:r>
      <w:r w:rsidR="00A858DB">
        <w:rPr>
          <w:rFonts w:hint="eastAsia"/>
          <w:sz w:val="24"/>
        </w:rPr>
        <w:t>外来対応医療機関（</w:t>
      </w:r>
      <w:r w:rsidR="00F0132F">
        <w:rPr>
          <w:rFonts w:hint="eastAsia"/>
          <w:sz w:val="24"/>
        </w:rPr>
        <w:t>診療・検査医療機関</w:t>
      </w:r>
      <w:r w:rsidR="00A858DB">
        <w:rPr>
          <w:rFonts w:hint="eastAsia"/>
          <w:sz w:val="24"/>
        </w:rPr>
        <w:t>）</w:t>
      </w:r>
      <w:r w:rsidR="00F0132F">
        <w:rPr>
          <w:rFonts w:hint="eastAsia"/>
          <w:sz w:val="24"/>
        </w:rPr>
        <w:t>の指定を</w:t>
      </w:r>
      <w:r w:rsidR="00087183">
        <w:rPr>
          <w:rFonts w:hint="eastAsia"/>
          <w:sz w:val="24"/>
        </w:rPr>
        <w:t>受けておりますが</w:t>
      </w:r>
      <w:r w:rsidR="00F0132F">
        <w:rPr>
          <w:rFonts w:hint="eastAsia"/>
          <w:sz w:val="24"/>
        </w:rPr>
        <w:t>、</w:t>
      </w:r>
      <w:r w:rsidR="006D452A">
        <w:rPr>
          <w:rFonts w:hint="eastAsia"/>
          <w:sz w:val="24"/>
        </w:rPr>
        <w:t>この度、下記により</w:t>
      </w:r>
      <w:r w:rsidR="00087183">
        <w:rPr>
          <w:rFonts w:hint="eastAsia"/>
          <w:sz w:val="24"/>
        </w:rPr>
        <w:t>解除を申し出ます</w:t>
      </w:r>
      <w:r w:rsidR="008C30BB">
        <w:rPr>
          <w:rFonts w:hint="eastAsia"/>
          <w:sz w:val="24"/>
        </w:rPr>
        <w:t>。</w:t>
      </w:r>
    </w:p>
    <w:p w14:paraId="16D4FB79" w14:textId="77777777" w:rsidR="003A7D56" w:rsidRDefault="00BE5C61" w:rsidP="00F0132F">
      <w:pPr>
        <w:pStyle w:val="a3"/>
        <w:spacing w:line="480" w:lineRule="auto"/>
      </w:pPr>
      <w:r>
        <w:rPr>
          <w:rFonts w:hint="eastAsia"/>
        </w:rPr>
        <w:t>記</w:t>
      </w:r>
      <w:bookmarkStart w:id="0" w:name="_GoBack"/>
      <w:bookmarkEnd w:id="0"/>
    </w:p>
    <w:p w14:paraId="03C014FF" w14:textId="77777777" w:rsidR="006D452A" w:rsidRDefault="006D452A" w:rsidP="006D452A">
      <w:pPr>
        <w:snapToGrid w:val="0"/>
        <w:rPr>
          <w:sz w:val="24"/>
        </w:rPr>
      </w:pPr>
      <w:r>
        <w:rPr>
          <w:rFonts w:hint="eastAsia"/>
          <w:sz w:val="24"/>
        </w:rPr>
        <w:t>１　解除申出理由</w:t>
      </w:r>
    </w:p>
    <w:p w14:paraId="377864DD" w14:textId="77777777" w:rsidR="006D452A" w:rsidRDefault="006D452A" w:rsidP="008C03AD">
      <w:pPr>
        <w:snapToGrid w:val="0"/>
        <w:spacing w:line="276" w:lineRule="auto"/>
        <w:rPr>
          <w:sz w:val="24"/>
        </w:rPr>
      </w:pPr>
    </w:p>
    <w:p w14:paraId="20C246BB" w14:textId="77777777" w:rsidR="0098791C" w:rsidRDefault="0098791C" w:rsidP="008C03AD">
      <w:pPr>
        <w:snapToGrid w:val="0"/>
        <w:spacing w:line="276" w:lineRule="auto"/>
        <w:rPr>
          <w:sz w:val="24"/>
        </w:rPr>
      </w:pPr>
    </w:p>
    <w:p w14:paraId="5820429B" w14:textId="77777777" w:rsidR="00FE055A" w:rsidRDefault="006D452A" w:rsidP="008C03AD"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>２</w:t>
      </w:r>
      <w:r w:rsidR="00FE055A">
        <w:rPr>
          <w:rFonts w:hint="eastAsia"/>
          <w:sz w:val="24"/>
        </w:rPr>
        <w:t xml:space="preserve">　指定</w:t>
      </w:r>
      <w:r w:rsidR="006B3218">
        <w:rPr>
          <w:rFonts w:hint="eastAsia"/>
          <w:sz w:val="24"/>
        </w:rPr>
        <w:t>解除を希望する</w:t>
      </w:r>
      <w:r w:rsidR="00FE055A">
        <w:rPr>
          <w:rFonts w:hint="eastAsia"/>
          <w:sz w:val="24"/>
        </w:rPr>
        <w:t>日</w:t>
      </w:r>
    </w:p>
    <w:p w14:paraId="165B29A1" w14:textId="77777777" w:rsidR="00F0132F" w:rsidRDefault="00F0132F" w:rsidP="00BE5C61">
      <w:pPr>
        <w:snapToGrid w:val="0"/>
        <w:rPr>
          <w:sz w:val="24"/>
        </w:rPr>
      </w:pPr>
    </w:p>
    <w:sectPr w:rsidR="00F0132F" w:rsidSect="00F52BAE">
      <w:headerReference w:type="default" r:id="rId7"/>
      <w:pgSz w:w="11906" w:h="16838"/>
      <w:pgMar w:top="1418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031A" w14:textId="77777777" w:rsidR="00C07503" w:rsidRDefault="00C07503" w:rsidP="00BB4459">
      <w:r>
        <w:separator/>
      </w:r>
    </w:p>
  </w:endnote>
  <w:endnote w:type="continuationSeparator" w:id="0">
    <w:p w14:paraId="4725DBAB" w14:textId="77777777" w:rsidR="00C07503" w:rsidRDefault="00C07503" w:rsidP="00B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C241" w14:textId="77777777" w:rsidR="00C07503" w:rsidRDefault="00C07503" w:rsidP="00BB4459">
      <w:r>
        <w:separator/>
      </w:r>
    </w:p>
  </w:footnote>
  <w:footnote w:type="continuationSeparator" w:id="0">
    <w:p w14:paraId="2B706C40" w14:textId="77777777" w:rsidR="00C07503" w:rsidRDefault="00C07503" w:rsidP="00BB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836F" w14:textId="7CAC0007" w:rsidR="00946987" w:rsidRDefault="00946987">
    <w:pPr>
      <w:pStyle w:val="a7"/>
    </w:pPr>
    <w:r w:rsidRPr="00946987">
      <w:rPr>
        <w:rFonts w:hint="eastAsia"/>
        <w:sz w:val="24"/>
      </w:rPr>
      <w:t>（別記第５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FD"/>
    <w:rsid w:val="00052B53"/>
    <w:rsid w:val="00087183"/>
    <w:rsid w:val="0009530F"/>
    <w:rsid w:val="000E79DC"/>
    <w:rsid w:val="00106F89"/>
    <w:rsid w:val="0015739A"/>
    <w:rsid w:val="002752AB"/>
    <w:rsid w:val="00310D12"/>
    <w:rsid w:val="00355E88"/>
    <w:rsid w:val="003624CB"/>
    <w:rsid w:val="003975EA"/>
    <w:rsid w:val="003A7D56"/>
    <w:rsid w:val="003F0273"/>
    <w:rsid w:val="003F5D89"/>
    <w:rsid w:val="00435FE1"/>
    <w:rsid w:val="00507C7E"/>
    <w:rsid w:val="00590FE8"/>
    <w:rsid w:val="00650251"/>
    <w:rsid w:val="00662A0B"/>
    <w:rsid w:val="006B3218"/>
    <w:rsid w:val="006D452A"/>
    <w:rsid w:val="006E7AA1"/>
    <w:rsid w:val="007008FC"/>
    <w:rsid w:val="00720388"/>
    <w:rsid w:val="007B7781"/>
    <w:rsid w:val="007F28CE"/>
    <w:rsid w:val="0084110C"/>
    <w:rsid w:val="008C03AD"/>
    <w:rsid w:val="008C30BB"/>
    <w:rsid w:val="00943FBA"/>
    <w:rsid w:val="00946987"/>
    <w:rsid w:val="0098791C"/>
    <w:rsid w:val="009F4E07"/>
    <w:rsid w:val="00A02BEC"/>
    <w:rsid w:val="00A74F3A"/>
    <w:rsid w:val="00A858DB"/>
    <w:rsid w:val="00B2052C"/>
    <w:rsid w:val="00B25020"/>
    <w:rsid w:val="00BB4459"/>
    <w:rsid w:val="00BE5C61"/>
    <w:rsid w:val="00BF6675"/>
    <w:rsid w:val="00C07503"/>
    <w:rsid w:val="00C502E5"/>
    <w:rsid w:val="00C83D3A"/>
    <w:rsid w:val="00CD3457"/>
    <w:rsid w:val="00D16B5B"/>
    <w:rsid w:val="00D37D18"/>
    <w:rsid w:val="00D4615D"/>
    <w:rsid w:val="00D833C4"/>
    <w:rsid w:val="00D90BBB"/>
    <w:rsid w:val="00DD618F"/>
    <w:rsid w:val="00DE48FD"/>
    <w:rsid w:val="00DF1B58"/>
    <w:rsid w:val="00E65C87"/>
    <w:rsid w:val="00E927F8"/>
    <w:rsid w:val="00E95161"/>
    <w:rsid w:val="00ED5B84"/>
    <w:rsid w:val="00F0132F"/>
    <w:rsid w:val="00F476F4"/>
    <w:rsid w:val="00F52BAE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BAEB8D9"/>
  <w15:chartTrackingRefBased/>
  <w15:docId w15:val="{D8BE2063-A47E-4072-B6AE-B5EA017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5C61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E5C61"/>
    <w:rPr>
      <w:sz w:val="24"/>
    </w:rPr>
  </w:style>
  <w:style w:type="paragraph" w:styleId="a5">
    <w:name w:val="Closing"/>
    <w:basedOn w:val="a"/>
    <w:link w:val="a6"/>
    <w:uiPriority w:val="99"/>
    <w:unhideWhenUsed/>
    <w:rsid w:val="00BE5C61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E5C61"/>
    <w:rPr>
      <w:sz w:val="24"/>
    </w:rPr>
  </w:style>
  <w:style w:type="paragraph" w:styleId="a7">
    <w:name w:val="header"/>
    <w:basedOn w:val="a"/>
    <w:link w:val="a8"/>
    <w:uiPriority w:val="99"/>
    <w:unhideWhenUsed/>
    <w:rsid w:val="00BB4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459"/>
  </w:style>
  <w:style w:type="paragraph" w:styleId="a9">
    <w:name w:val="footer"/>
    <w:basedOn w:val="a"/>
    <w:link w:val="aa"/>
    <w:uiPriority w:val="99"/>
    <w:unhideWhenUsed/>
    <w:rsid w:val="00BB44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459"/>
  </w:style>
  <w:style w:type="paragraph" w:styleId="ab">
    <w:name w:val="Balloon Text"/>
    <w:basedOn w:val="a"/>
    <w:link w:val="ac"/>
    <w:uiPriority w:val="99"/>
    <w:semiHidden/>
    <w:unhideWhenUsed/>
    <w:rsid w:val="00C5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0BD-CB02-4FB4-9186-AEB2E0E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50048</cp:lastModifiedBy>
  <cp:revision>5</cp:revision>
  <dcterms:created xsi:type="dcterms:W3CDTF">2023-05-01T08:37:00Z</dcterms:created>
  <dcterms:modified xsi:type="dcterms:W3CDTF">2023-05-09T11:38:00Z</dcterms:modified>
</cp:coreProperties>
</file>